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680" w:rsidRPr="00DD7680" w:rsidRDefault="00DD7680" w:rsidP="00DD768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7680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DD7680" w:rsidRPr="00DD7680" w:rsidRDefault="00DD7680" w:rsidP="00DD7680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7680">
        <w:rPr>
          <w:rFonts w:ascii="Times New Roman" w:eastAsia="Calibri" w:hAnsi="Times New Roman" w:cs="Times New Roman"/>
          <w:sz w:val="28"/>
          <w:szCs w:val="28"/>
        </w:rPr>
        <w:t>АДМИНИСТРАЦИЯ КАРТАЛИНСКОГО МУНИЦИПАЛЬНОГО РАЙОНА</w:t>
      </w:r>
    </w:p>
    <w:p w:rsidR="00DD7680" w:rsidRPr="00DD7680" w:rsidRDefault="00DD7680" w:rsidP="00DD7680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7680" w:rsidRPr="00DD7680" w:rsidRDefault="00DD7680" w:rsidP="00DD7680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7680" w:rsidRPr="00DD7680" w:rsidRDefault="00DD7680" w:rsidP="00DD7680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7680" w:rsidRPr="00DD7680" w:rsidRDefault="00DD7680" w:rsidP="00DD7680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7680" w:rsidRPr="00DD7680" w:rsidRDefault="00DD7680" w:rsidP="00DD76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.12.2019 года № 1392</w:t>
      </w:r>
    </w:p>
    <w:p w:rsidR="00CA38A2" w:rsidRPr="00E53D7E" w:rsidRDefault="00CA38A2" w:rsidP="00093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8A2" w:rsidRPr="00E53D7E" w:rsidRDefault="00CA38A2" w:rsidP="00093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8A2" w:rsidRPr="00E53D7E" w:rsidRDefault="00CA38A2" w:rsidP="00093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8A2" w:rsidRPr="00E53D7E" w:rsidRDefault="00CA38A2" w:rsidP="00093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8A2" w:rsidRPr="00E53D7E" w:rsidRDefault="00CA38A2" w:rsidP="00093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A96" w:rsidRPr="00E53D7E" w:rsidRDefault="00093C82" w:rsidP="00093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D7E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D30A96" w:rsidRPr="00E53D7E" w:rsidRDefault="00093C82" w:rsidP="00093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D7E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</w:p>
    <w:p w:rsidR="00D30A96" w:rsidRPr="00E53D7E" w:rsidRDefault="00093C82" w:rsidP="00093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D7E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</w:t>
      </w:r>
    </w:p>
    <w:p w:rsidR="00093C82" w:rsidRPr="00E53D7E" w:rsidRDefault="00093C82" w:rsidP="00093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D7E">
        <w:rPr>
          <w:rFonts w:ascii="Times New Roman" w:hAnsi="Times New Roman" w:cs="Times New Roman"/>
          <w:sz w:val="28"/>
          <w:szCs w:val="28"/>
        </w:rPr>
        <w:t>района от 26.12.2018 года № 1356</w:t>
      </w:r>
    </w:p>
    <w:p w:rsidR="00093C82" w:rsidRPr="00E53D7E" w:rsidRDefault="00093C82" w:rsidP="00093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A96" w:rsidRPr="00E53D7E" w:rsidRDefault="00D30A96" w:rsidP="00093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A96" w:rsidRPr="00E53D7E" w:rsidRDefault="00D30A96" w:rsidP="00093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C82" w:rsidRPr="00E53D7E" w:rsidRDefault="00D30A96" w:rsidP="00093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D7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93C82" w:rsidRPr="00E53D7E">
        <w:rPr>
          <w:rFonts w:ascii="Times New Roman" w:hAnsi="Times New Roman" w:cs="Times New Roman"/>
          <w:sz w:val="28"/>
          <w:szCs w:val="28"/>
        </w:rPr>
        <w:t>Карталинского муниципального района ПОСТАНОВЛЯЕТ:</w:t>
      </w:r>
    </w:p>
    <w:p w:rsidR="00093C82" w:rsidRPr="00E53D7E" w:rsidRDefault="00093C82" w:rsidP="00E34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D7E">
        <w:rPr>
          <w:rFonts w:ascii="Times New Roman" w:hAnsi="Times New Roman" w:cs="Times New Roman"/>
          <w:sz w:val="28"/>
          <w:szCs w:val="28"/>
        </w:rPr>
        <w:t>1.</w:t>
      </w:r>
      <w:r w:rsidR="000C525F" w:rsidRPr="00E53D7E">
        <w:rPr>
          <w:rFonts w:ascii="Times New Roman" w:hAnsi="Times New Roman" w:cs="Times New Roman"/>
          <w:sz w:val="28"/>
          <w:szCs w:val="28"/>
        </w:rPr>
        <w:t xml:space="preserve"> </w:t>
      </w:r>
      <w:r w:rsidRPr="00E53D7E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C925A1" w:rsidRPr="00E53D7E">
        <w:rPr>
          <w:rFonts w:ascii="Times New Roman" w:hAnsi="Times New Roman" w:cs="Times New Roman"/>
          <w:sz w:val="28"/>
          <w:szCs w:val="28"/>
        </w:rPr>
        <w:t>муниципальн</w:t>
      </w:r>
      <w:r w:rsidR="00C925A1">
        <w:rPr>
          <w:rFonts w:ascii="Times New Roman" w:hAnsi="Times New Roman" w:cs="Times New Roman"/>
          <w:sz w:val="28"/>
          <w:szCs w:val="28"/>
        </w:rPr>
        <w:t>ую</w:t>
      </w:r>
      <w:r w:rsidR="00C925A1" w:rsidRPr="00E53D7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925A1">
        <w:rPr>
          <w:rFonts w:ascii="Times New Roman" w:hAnsi="Times New Roman" w:cs="Times New Roman"/>
          <w:sz w:val="28"/>
          <w:szCs w:val="28"/>
        </w:rPr>
        <w:t xml:space="preserve">у </w:t>
      </w:r>
      <w:r w:rsidR="00C925A1" w:rsidRPr="00E53D7E">
        <w:rPr>
          <w:rFonts w:ascii="Times New Roman" w:hAnsi="Times New Roman" w:cs="Times New Roman"/>
          <w:sz w:val="28"/>
          <w:szCs w:val="28"/>
        </w:rPr>
        <w:t xml:space="preserve">«Развитие образования в Карталинском муниципальном районе </w:t>
      </w:r>
      <w:r w:rsidR="00C925A1">
        <w:rPr>
          <w:rFonts w:ascii="Times New Roman" w:hAnsi="Times New Roman" w:cs="Times New Roman"/>
          <w:sz w:val="28"/>
          <w:szCs w:val="28"/>
        </w:rPr>
        <w:t xml:space="preserve">на 2019-2022 годы», утвержденную  </w:t>
      </w:r>
      <w:r w:rsidRPr="00E53D7E">
        <w:rPr>
          <w:rFonts w:ascii="Times New Roman" w:hAnsi="Times New Roman" w:cs="Times New Roman"/>
          <w:sz w:val="28"/>
          <w:szCs w:val="28"/>
        </w:rPr>
        <w:t>постановление</w:t>
      </w:r>
      <w:r w:rsidR="00C925A1">
        <w:rPr>
          <w:rFonts w:ascii="Times New Roman" w:hAnsi="Times New Roman" w:cs="Times New Roman"/>
          <w:sz w:val="28"/>
          <w:szCs w:val="28"/>
        </w:rPr>
        <w:t>м</w:t>
      </w:r>
      <w:r w:rsidRPr="00E53D7E">
        <w:rPr>
          <w:rFonts w:ascii="Times New Roman" w:hAnsi="Times New Roman" w:cs="Times New Roman"/>
          <w:sz w:val="28"/>
          <w:szCs w:val="28"/>
        </w:rPr>
        <w:t xml:space="preserve"> администрации Карталинского муниципального района  </w:t>
      </w:r>
      <w:r w:rsidR="00AE21E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53D7E">
        <w:rPr>
          <w:rFonts w:ascii="Times New Roman" w:hAnsi="Times New Roman" w:cs="Times New Roman"/>
          <w:sz w:val="28"/>
          <w:szCs w:val="28"/>
        </w:rPr>
        <w:t>от 26.12.2018</w:t>
      </w:r>
      <w:r w:rsidR="000C525F" w:rsidRPr="00E53D7E">
        <w:rPr>
          <w:rFonts w:ascii="Times New Roman" w:hAnsi="Times New Roman" w:cs="Times New Roman"/>
          <w:sz w:val="28"/>
          <w:szCs w:val="28"/>
        </w:rPr>
        <w:t xml:space="preserve"> </w:t>
      </w:r>
      <w:r w:rsidRPr="00E53D7E">
        <w:rPr>
          <w:rFonts w:ascii="Times New Roman" w:hAnsi="Times New Roman" w:cs="Times New Roman"/>
          <w:sz w:val="28"/>
          <w:szCs w:val="28"/>
        </w:rPr>
        <w:t>г</w:t>
      </w:r>
      <w:r w:rsidR="000C525F" w:rsidRPr="00E53D7E">
        <w:rPr>
          <w:rFonts w:ascii="Times New Roman" w:hAnsi="Times New Roman" w:cs="Times New Roman"/>
          <w:sz w:val="28"/>
          <w:szCs w:val="28"/>
        </w:rPr>
        <w:t>ода</w:t>
      </w:r>
      <w:r w:rsidRPr="00E53D7E">
        <w:rPr>
          <w:rFonts w:ascii="Times New Roman" w:hAnsi="Times New Roman" w:cs="Times New Roman"/>
          <w:sz w:val="28"/>
          <w:szCs w:val="28"/>
        </w:rPr>
        <w:t xml:space="preserve"> № 1356 «Об утверждении муниципальной программы «Развитие образования в Карталинском муниципальном районе на 2019-202</w:t>
      </w:r>
      <w:r w:rsidR="00C925A1">
        <w:rPr>
          <w:rFonts w:ascii="Times New Roman" w:hAnsi="Times New Roman" w:cs="Times New Roman"/>
          <w:sz w:val="28"/>
          <w:szCs w:val="28"/>
        </w:rPr>
        <w:t>2</w:t>
      </w:r>
      <w:r w:rsidRPr="00E53D7E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633FEF">
        <w:rPr>
          <w:rFonts w:ascii="Times New Roman" w:hAnsi="Times New Roman" w:cs="Times New Roman"/>
          <w:sz w:val="28"/>
          <w:szCs w:val="28"/>
        </w:rPr>
        <w:t xml:space="preserve"> </w:t>
      </w:r>
      <w:r w:rsidR="00F640C0">
        <w:rPr>
          <w:rFonts w:ascii="Times New Roman" w:hAnsi="Times New Roman" w:cs="Times New Roman"/>
          <w:sz w:val="28"/>
          <w:szCs w:val="28"/>
        </w:rPr>
        <w:t>(с изменением</w:t>
      </w:r>
      <w:r w:rsidR="00633FEF" w:rsidRPr="00633FEF">
        <w:rPr>
          <w:rFonts w:ascii="Times New Roman" w:hAnsi="Times New Roman" w:cs="Times New Roman"/>
          <w:sz w:val="28"/>
          <w:szCs w:val="28"/>
        </w:rPr>
        <w:t xml:space="preserve"> от 17.10.2019</w:t>
      </w:r>
      <w:r w:rsidR="00633FEF">
        <w:rPr>
          <w:rFonts w:ascii="Times New Roman" w:hAnsi="Times New Roman" w:cs="Times New Roman"/>
          <w:sz w:val="28"/>
          <w:szCs w:val="28"/>
        </w:rPr>
        <w:t xml:space="preserve"> </w:t>
      </w:r>
      <w:r w:rsidR="00633FEF" w:rsidRPr="00633FEF">
        <w:rPr>
          <w:rFonts w:ascii="Times New Roman" w:hAnsi="Times New Roman" w:cs="Times New Roman"/>
          <w:sz w:val="28"/>
          <w:szCs w:val="28"/>
        </w:rPr>
        <w:t>г</w:t>
      </w:r>
      <w:r w:rsidR="00633FEF">
        <w:rPr>
          <w:rFonts w:ascii="Times New Roman" w:hAnsi="Times New Roman" w:cs="Times New Roman"/>
          <w:sz w:val="28"/>
          <w:szCs w:val="28"/>
        </w:rPr>
        <w:t>ода</w:t>
      </w:r>
      <w:r w:rsidR="00633FEF" w:rsidRPr="00633FEF">
        <w:rPr>
          <w:rFonts w:ascii="Times New Roman" w:hAnsi="Times New Roman" w:cs="Times New Roman"/>
          <w:sz w:val="28"/>
          <w:szCs w:val="28"/>
        </w:rPr>
        <w:t xml:space="preserve"> № 1021</w:t>
      </w:r>
      <w:r w:rsidR="00ED3B78">
        <w:rPr>
          <w:rFonts w:ascii="Times New Roman" w:hAnsi="Times New Roman" w:cs="Times New Roman"/>
          <w:sz w:val="28"/>
          <w:szCs w:val="28"/>
        </w:rPr>
        <w:t>, от 27.12.2019 года № 1351</w:t>
      </w:r>
      <w:r w:rsidR="00633FEF" w:rsidRPr="00633FEF">
        <w:rPr>
          <w:rFonts w:ascii="Times New Roman" w:hAnsi="Times New Roman" w:cs="Times New Roman"/>
          <w:sz w:val="28"/>
          <w:szCs w:val="28"/>
        </w:rPr>
        <w:t>)</w:t>
      </w:r>
      <w:r w:rsidR="00AE21EE">
        <w:rPr>
          <w:rFonts w:ascii="Times New Roman" w:hAnsi="Times New Roman" w:cs="Times New Roman"/>
          <w:sz w:val="28"/>
          <w:szCs w:val="28"/>
        </w:rPr>
        <w:t>, (далее именуется</w:t>
      </w:r>
      <w:r w:rsidR="00E34538">
        <w:rPr>
          <w:rFonts w:ascii="Times New Roman" w:hAnsi="Times New Roman" w:cs="Times New Roman"/>
          <w:sz w:val="28"/>
          <w:szCs w:val="28"/>
        </w:rPr>
        <w:t xml:space="preserve"> –</w:t>
      </w:r>
      <w:r w:rsidR="00AE21EE">
        <w:rPr>
          <w:rFonts w:ascii="Times New Roman" w:hAnsi="Times New Roman" w:cs="Times New Roman"/>
          <w:sz w:val="28"/>
          <w:szCs w:val="28"/>
        </w:rPr>
        <w:t xml:space="preserve"> Программа)</w:t>
      </w:r>
      <w:r w:rsidR="000C525F" w:rsidRPr="00E53D7E">
        <w:rPr>
          <w:rFonts w:ascii="Times New Roman" w:hAnsi="Times New Roman" w:cs="Times New Roman"/>
          <w:sz w:val="28"/>
          <w:szCs w:val="28"/>
        </w:rPr>
        <w:t xml:space="preserve"> </w:t>
      </w:r>
      <w:r w:rsidRPr="00E53D7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17D76" w:rsidRDefault="00417D76" w:rsidP="00D30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417D76">
        <w:rPr>
          <w:rFonts w:ascii="Times New Roman" w:hAnsi="Times New Roman" w:cs="Times New Roman"/>
          <w:sz w:val="28"/>
          <w:szCs w:val="28"/>
        </w:rPr>
        <w:t>в паспорте указа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строку</w:t>
      </w:r>
      <w:r w:rsidR="00560509">
        <w:rPr>
          <w:rFonts w:ascii="Times New Roman" w:hAnsi="Times New Roman" w:cs="Times New Roman"/>
          <w:sz w:val="28"/>
          <w:szCs w:val="28"/>
        </w:rPr>
        <w:t xml:space="preserve"> «</w:t>
      </w:r>
      <w:r w:rsidR="00065DB2">
        <w:rPr>
          <w:rFonts w:ascii="Times New Roman" w:hAnsi="Times New Roman" w:cs="Times New Roman"/>
          <w:sz w:val="28"/>
          <w:szCs w:val="28"/>
        </w:rPr>
        <w:t>Цели</w:t>
      </w:r>
      <w:r w:rsidRPr="00417D76">
        <w:rPr>
          <w:rFonts w:ascii="Times New Roman" w:hAnsi="Times New Roman" w:cs="Times New Roman"/>
          <w:sz w:val="28"/>
          <w:szCs w:val="28"/>
        </w:rPr>
        <w:t xml:space="preserve"> Программы» читать в новой редакции:</w:t>
      </w:r>
    </w:p>
    <w:tbl>
      <w:tblPr>
        <w:tblStyle w:val="a7"/>
        <w:tblW w:w="0" w:type="auto"/>
        <w:jc w:val="center"/>
        <w:tblInd w:w="392" w:type="dxa"/>
        <w:tblLook w:val="04A0"/>
      </w:tblPr>
      <w:tblGrid>
        <w:gridCol w:w="1755"/>
        <w:gridCol w:w="7423"/>
      </w:tblGrid>
      <w:tr w:rsidR="00417D76" w:rsidRPr="00417D76" w:rsidTr="00065DB2">
        <w:trPr>
          <w:trHeight w:val="70"/>
          <w:jc w:val="center"/>
        </w:trPr>
        <w:tc>
          <w:tcPr>
            <w:tcW w:w="1755" w:type="dxa"/>
          </w:tcPr>
          <w:p w:rsidR="00417D76" w:rsidRPr="00417D76" w:rsidRDefault="00560509" w:rsidP="00417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65DB2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="00065DB2" w:rsidRPr="00417D7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423" w:type="dxa"/>
          </w:tcPr>
          <w:p w:rsidR="00065DB2" w:rsidRPr="00065DB2" w:rsidRDefault="00065DB2" w:rsidP="00065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065DB2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эффективного развития образования, направленного на обеспечение доступности качественного образования, соответствующего требованиям современного инновационного социально ориентированного развития Карталинского муниципального района;</w:t>
            </w:r>
          </w:p>
          <w:p w:rsidR="00417D76" w:rsidRPr="00417D76" w:rsidRDefault="00065DB2" w:rsidP="00065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065DB2">
              <w:rPr>
                <w:rFonts w:ascii="Times New Roman" w:hAnsi="Times New Roman" w:cs="Times New Roman"/>
                <w:sz w:val="28"/>
                <w:szCs w:val="28"/>
              </w:rPr>
              <w:t>развитие в Карталинском муниципальном районе качества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5DB2">
              <w:rPr>
                <w:rFonts w:ascii="Times New Roman" w:hAnsi="Times New Roman" w:cs="Times New Roman"/>
                <w:sz w:val="28"/>
                <w:szCs w:val="28"/>
              </w:rPr>
              <w:t>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, а также за счет обновления матери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5DB2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й базы и переподготов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х кадров»</w:t>
            </w:r>
          </w:p>
        </w:tc>
      </w:tr>
    </w:tbl>
    <w:p w:rsidR="0022405D" w:rsidRDefault="003D0EDE" w:rsidP="0022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DE"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2405D" w:rsidRPr="0022405D">
        <w:rPr>
          <w:rFonts w:ascii="Times New Roman" w:hAnsi="Times New Roman" w:cs="Times New Roman"/>
          <w:sz w:val="28"/>
          <w:szCs w:val="28"/>
        </w:rPr>
        <w:t xml:space="preserve">пункт 5 </w:t>
      </w:r>
      <w:r w:rsidR="0022405D">
        <w:rPr>
          <w:rFonts w:ascii="Times New Roman" w:hAnsi="Times New Roman" w:cs="Times New Roman"/>
          <w:sz w:val="28"/>
          <w:szCs w:val="28"/>
        </w:rPr>
        <w:t>главы</w:t>
      </w:r>
      <w:r w:rsidR="0022405D" w:rsidRPr="003D0EDE">
        <w:rPr>
          <w:rFonts w:ascii="Times New Roman" w:hAnsi="Times New Roman" w:cs="Times New Roman"/>
          <w:sz w:val="28"/>
          <w:szCs w:val="28"/>
        </w:rPr>
        <w:t xml:space="preserve"> </w:t>
      </w:r>
      <w:r w:rsidR="0022405D" w:rsidRPr="0022405D">
        <w:rPr>
          <w:rFonts w:ascii="Times New Roman" w:hAnsi="Times New Roman" w:cs="Times New Roman"/>
          <w:sz w:val="28"/>
          <w:szCs w:val="28"/>
        </w:rPr>
        <w:t xml:space="preserve">II </w:t>
      </w:r>
      <w:r w:rsidR="0022405D" w:rsidRPr="00417D76">
        <w:rPr>
          <w:rFonts w:ascii="Times New Roman" w:hAnsi="Times New Roman" w:cs="Times New Roman"/>
          <w:sz w:val="28"/>
          <w:szCs w:val="28"/>
        </w:rPr>
        <w:t>указанной Программы</w:t>
      </w:r>
      <w:r w:rsidR="0022405D">
        <w:rPr>
          <w:rFonts w:ascii="Times New Roman" w:hAnsi="Times New Roman" w:cs="Times New Roman"/>
          <w:sz w:val="28"/>
          <w:szCs w:val="28"/>
        </w:rPr>
        <w:t xml:space="preserve"> читать в новой редакции:</w:t>
      </w:r>
    </w:p>
    <w:p w:rsidR="0022405D" w:rsidRPr="0022405D" w:rsidRDefault="0022405D" w:rsidP="0022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05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22405D">
        <w:rPr>
          <w:rFonts w:ascii="Times New Roman" w:hAnsi="Times New Roman" w:cs="Times New Roman"/>
          <w:sz w:val="28"/>
          <w:szCs w:val="28"/>
        </w:rPr>
        <w:t xml:space="preserve">Основными целями Программы являются: </w:t>
      </w:r>
    </w:p>
    <w:p w:rsidR="0022405D" w:rsidRPr="0022405D" w:rsidRDefault="0022405D" w:rsidP="0022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22405D">
        <w:rPr>
          <w:rFonts w:ascii="Times New Roman" w:hAnsi="Times New Roman" w:cs="Times New Roman"/>
          <w:sz w:val="28"/>
          <w:szCs w:val="28"/>
        </w:rPr>
        <w:t xml:space="preserve"> создание условий для эффективного развития образования, направленного на обеспечение доступности качественного образования, соответствующего требованиям современного инновационного социально ориентированного развития Карта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405D" w:rsidRDefault="0022405D" w:rsidP="0022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22405D">
        <w:rPr>
          <w:rFonts w:ascii="Times New Roman" w:hAnsi="Times New Roman" w:cs="Times New Roman"/>
          <w:sz w:val="28"/>
          <w:szCs w:val="28"/>
        </w:rPr>
        <w:t xml:space="preserve"> развитие в Карталинском муниципальном районе качества общего образования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405D">
        <w:rPr>
          <w:rFonts w:ascii="Times New Roman" w:hAnsi="Times New Roman" w:cs="Times New Roman"/>
          <w:sz w:val="28"/>
          <w:szCs w:val="28"/>
        </w:rPr>
        <w:t>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, а также за счет обновления матер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2405D">
        <w:rPr>
          <w:rFonts w:ascii="Times New Roman" w:hAnsi="Times New Roman" w:cs="Times New Roman"/>
          <w:sz w:val="28"/>
          <w:szCs w:val="28"/>
        </w:rPr>
        <w:t>технической базы и переподготовки педагогических кадр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2405D">
        <w:rPr>
          <w:rFonts w:ascii="Times New Roman" w:hAnsi="Times New Roman" w:cs="Times New Roman"/>
          <w:sz w:val="28"/>
          <w:szCs w:val="28"/>
        </w:rPr>
        <w:t>».</w:t>
      </w:r>
    </w:p>
    <w:p w:rsidR="00093C82" w:rsidRPr="00E53D7E" w:rsidRDefault="000C525F" w:rsidP="00D30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D7E">
        <w:rPr>
          <w:rFonts w:ascii="Times New Roman" w:hAnsi="Times New Roman" w:cs="Times New Roman"/>
          <w:sz w:val="28"/>
          <w:szCs w:val="28"/>
        </w:rPr>
        <w:t>2</w:t>
      </w:r>
      <w:r w:rsidR="00093C82" w:rsidRPr="00E53D7E">
        <w:rPr>
          <w:rFonts w:ascii="Times New Roman" w:hAnsi="Times New Roman" w:cs="Times New Roman"/>
          <w:sz w:val="28"/>
          <w:szCs w:val="28"/>
        </w:rPr>
        <w:t>.</w:t>
      </w:r>
      <w:r w:rsidRPr="00E53D7E">
        <w:rPr>
          <w:rFonts w:ascii="Times New Roman" w:hAnsi="Times New Roman" w:cs="Times New Roman"/>
          <w:sz w:val="28"/>
          <w:szCs w:val="28"/>
        </w:rPr>
        <w:t xml:space="preserve"> </w:t>
      </w:r>
      <w:r w:rsidR="00093C82" w:rsidRPr="00E53D7E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D30A96" w:rsidRPr="00E53D7E" w:rsidRDefault="000C525F" w:rsidP="00D30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D7E">
        <w:rPr>
          <w:rFonts w:ascii="Times New Roman" w:hAnsi="Times New Roman" w:cs="Times New Roman"/>
          <w:sz w:val="28"/>
          <w:szCs w:val="28"/>
        </w:rPr>
        <w:t>3</w:t>
      </w:r>
      <w:r w:rsidR="00093C82" w:rsidRPr="00E53D7E">
        <w:rPr>
          <w:rFonts w:ascii="Times New Roman" w:hAnsi="Times New Roman" w:cs="Times New Roman"/>
          <w:sz w:val="28"/>
          <w:szCs w:val="28"/>
        </w:rPr>
        <w:t>.</w:t>
      </w:r>
      <w:r w:rsidR="00CA38A2" w:rsidRPr="00E53D7E">
        <w:rPr>
          <w:rFonts w:ascii="Times New Roman" w:hAnsi="Times New Roman" w:cs="Times New Roman"/>
          <w:sz w:val="28"/>
          <w:szCs w:val="28"/>
        </w:rPr>
        <w:t xml:space="preserve"> </w:t>
      </w:r>
      <w:r w:rsidR="00093C82" w:rsidRPr="00E53D7E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</w:t>
      </w:r>
      <w:r w:rsidR="00CA38A2" w:rsidRPr="00E53D7E">
        <w:rPr>
          <w:rFonts w:ascii="Times New Roman" w:hAnsi="Times New Roman" w:cs="Times New Roman"/>
          <w:sz w:val="28"/>
          <w:szCs w:val="28"/>
        </w:rPr>
        <w:t xml:space="preserve"> </w:t>
      </w:r>
      <w:r w:rsidR="00093C82" w:rsidRPr="00E53D7E">
        <w:rPr>
          <w:rFonts w:ascii="Times New Roman" w:hAnsi="Times New Roman" w:cs="Times New Roman"/>
          <w:sz w:val="28"/>
          <w:szCs w:val="28"/>
        </w:rPr>
        <w:t>главы  Карталинского муниципального района Клюшину Г.А.</w:t>
      </w:r>
    </w:p>
    <w:p w:rsidR="00EE0468" w:rsidRPr="00E53D7E" w:rsidRDefault="000C525F" w:rsidP="00D30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D7E">
        <w:rPr>
          <w:rFonts w:ascii="Times New Roman" w:hAnsi="Times New Roman" w:cs="Times New Roman"/>
          <w:sz w:val="28"/>
          <w:szCs w:val="28"/>
        </w:rPr>
        <w:t>4</w:t>
      </w:r>
      <w:r w:rsidR="00093C82" w:rsidRPr="00E53D7E">
        <w:rPr>
          <w:rFonts w:ascii="Times New Roman" w:hAnsi="Times New Roman" w:cs="Times New Roman"/>
          <w:sz w:val="28"/>
          <w:szCs w:val="28"/>
        </w:rPr>
        <w:t>.</w:t>
      </w:r>
      <w:r w:rsidR="00CA38A2" w:rsidRPr="00E53D7E">
        <w:rPr>
          <w:rFonts w:ascii="Times New Roman" w:hAnsi="Times New Roman" w:cs="Times New Roman"/>
          <w:sz w:val="28"/>
          <w:szCs w:val="28"/>
        </w:rPr>
        <w:t xml:space="preserve"> </w:t>
      </w:r>
      <w:r w:rsidR="00093C82" w:rsidRPr="00E53D7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01 января 2020 года.</w:t>
      </w:r>
    </w:p>
    <w:p w:rsidR="00093C82" w:rsidRDefault="00093C82" w:rsidP="00093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05D" w:rsidRPr="00E53D7E" w:rsidRDefault="0022405D" w:rsidP="00093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8A2" w:rsidRPr="000C525F" w:rsidRDefault="00CA38A2" w:rsidP="000C5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8A2" w:rsidRPr="00CA38A2" w:rsidRDefault="00CA38A2" w:rsidP="00CA38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38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ременно исполняющий </w:t>
      </w:r>
    </w:p>
    <w:p w:rsidR="00CA38A2" w:rsidRPr="00CA38A2" w:rsidRDefault="00CA38A2" w:rsidP="00CA38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38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номочия главы Карталинского </w:t>
      </w:r>
    </w:p>
    <w:p w:rsidR="003B3FA8" w:rsidRDefault="00CA38A2" w:rsidP="00DD76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района                       </w:t>
      </w:r>
      <w:r w:rsidRPr="00E53D7E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</w:t>
      </w:r>
      <w:r w:rsidRPr="00E53D7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E53D7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E53D7E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Г.Г. Синтяева</w:t>
      </w:r>
      <w:r w:rsidRPr="00E53D7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D7680" w:rsidRPr="00E53D7E" w:rsidRDefault="00DD7680" w:rsidP="00DD7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D7680" w:rsidRPr="00E53D7E" w:rsidSect="006344DC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D62" w:rsidRDefault="005E6D62" w:rsidP="00997407">
      <w:pPr>
        <w:spacing w:after="0" w:line="240" w:lineRule="auto"/>
      </w:pPr>
      <w:r>
        <w:separator/>
      </w:r>
    </w:p>
  </w:endnote>
  <w:endnote w:type="continuationSeparator" w:id="1">
    <w:p w:rsidR="005E6D62" w:rsidRDefault="005E6D62" w:rsidP="00997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D62" w:rsidRDefault="005E6D62" w:rsidP="00997407">
      <w:pPr>
        <w:spacing w:after="0" w:line="240" w:lineRule="auto"/>
      </w:pPr>
      <w:r>
        <w:separator/>
      </w:r>
    </w:p>
  </w:footnote>
  <w:footnote w:type="continuationSeparator" w:id="1">
    <w:p w:rsidR="005E6D62" w:rsidRDefault="005E6D62" w:rsidP="00997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6129"/>
      <w:docPartObj>
        <w:docPartGallery w:val="Page Numbers (Top of Page)"/>
        <w:docPartUnique/>
      </w:docPartObj>
    </w:sdtPr>
    <w:sdtContent>
      <w:p w:rsidR="009367E2" w:rsidRPr="004377B6" w:rsidRDefault="005A4506" w:rsidP="00997407">
        <w:pPr>
          <w:pStyle w:val="a3"/>
          <w:jc w:val="center"/>
        </w:pPr>
        <w:r w:rsidRPr="004377B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367E2" w:rsidRPr="004377B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377B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D768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377B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7E6"/>
    <w:rsid w:val="000021AB"/>
    <w:rsid w:val="00002EE3"/>
    <w:rsid w:val="00013053"/>
    <w:rsid w:val="0002535B"/>
    <w:rsid w:val="000428F2"/>
    <w:rsid w:val="00065DB2"/>
    <w:rsid w:val="00072070"/>
    <w:rsid w:val="00093C82"/>
    <w:rsid w:val="000B5930"/>
    <w:rsid w:val="000C525F"/>
    <w:rsid w:val="000F3F1F"/>
    <w:rsid w:val="00110885"/>
    <w:rsid w:val="001262AB"/>
    <w:rsid w:val="00137294"/>
    <w:rsid w:val="00174CED"/>
    <w:rsid w:val="00186129"/>
    <w:rsid w:val="00211C90"/>
    <w:rsid w:val="0022405D"/>
    <w:rsid w:val="00242AAF"/>
    <w:rsid w:val="00260D92"/>
    <w:rsid w:val="00271BA2"/>
    <w:rsid w:val="002844F8"/>
    <w:rsid w:val="00292FD6"/>
    <w:rsid w:val="003003E2"/>
    <w:rsid w:val="00302227"/>
    <w:rsid w:val="003027CF"/>
    <w:rsid w:val="003042D6"/>
    <w:rsid w:val="0031610C"/>
    <w:rsid w:val="003240CF"/>
    <w:rsid w:val="003252DC"/>
    <w:rsid w:val="00326E4E"/>
    <w:rsid w:val="00337D14"/>
    <w:rsid w:val="00344416"/>
    <w:rsid w:val="00357CE8"/>
    <w:rsid w:val="00392407"/>
    <w:rsid w:val="00393B46"/>
    <w:rsid w:val="0039779B"/>
    <w:rsid w:val="00397EF1"/>
    <w:rsid w:val="003B3FA8"/>
    <w:rsid w:val="003C19A0"/>
    <w:rsid w:val="003C56C5"/>
    <w:rsid w:val="003D0EDE"/>
    <w:rsid w:val="004148A0"/>
    <w:rsid w:val="0041778E"/>
    <w:rsid w:val="00417D76"/>
    <w:rsid w:val="004377B6"/>
    <w:rsid w:val="0046352F"/>
    <w:rsid w:val="00464BED"/>
    <w:rsid w:val="00474191"/>
    <w:rsid w:val="0049392A"/>
    <w:rsid w:val="004D573A"/>
    <w:rsid w:val="004D72C8"/>
    <w:rsid w:val="004F1784"/>
    <w:rsid w:val="00507C1F"/>
    <w:rsid w:val="0051334C"/>
    <w:rsid w:val="00532233"/>
    <w:rsid w:val="00546740"/>
    <w:rsid w:val="00560509"/>
    <w:rsid w:val="00562228"/>
    <w:rsid w:val="00590C42"/>
    <w:rsid w:val="005A4506"/>
    <w:rsid w:val="005C0401"/>
    <w:rsid w:val="005D2ABD"/>
    <w:rsid w:val="005D3959"/>
    <w:rsid w:val="005E3203"/>
    <w:rsid w:val="005E6D62"/>
    <w:rsid w:val="005F2164"/>
    <w:rsid w:val="00633FEF"/>
    <w:rsid w:val="006344DC"/>
    <w:rsid w:val="00670E18"/>
    <w:rsid w:val="00673693"/>
    <w:rsid w:val="00686E15"/>
    <w:rsid w:val="006C1734"/>
    <w:rsid w:val="006D5B7A"/>
    <w:rsid w:val="007454B1"/>
    <w:rsid w:val="0076103E"/>
    <w:rsid w:val="00796A7A"/>
    <w:rsid w:val="007B6991"/>
    <w:rsid w:val="007C3457"/>
    <w:rsid w:val="00804C15"/>
    <w:rsid w:val="00806ED9"/>
    <w:rsid w:val="008210BE"/>
    <w:rsid w:val="00823D6F"/>
    <w:rsid w:val="0082506B"/>
    <w:rsid w:val="00834FAE"/>
    <w:rsid w:val="00842053"/>
    <w:rsid w:val="00845F96"/>
    <w:rsid w:val="008533C8"/>
    <w:rsid w:val="0086344F"/>
    <w:rsid w:val="00863571"/>
    <w:rsid w:val="00873A52"/>
    <w:rsid w:val="0088297E"/>
    <w:rsid w:val="00894016"/>
    <w:rsid w:val="008947E6"/>
    <w:rsid w:val="008C3E1A"/>
    <w:rsid w:val="008D0AC1"/>
    <w:rsid w:val="008E14BB"/>
    <w:rsid w:val="008E772B"/>
    <w:rsid w:val="008E7E54"/>
    <w:rsid w:val="00904DFE"/>
    <w:rsid w:val="009109AA"/>
    <w:rsid w:val="009123F3"/>
    <w:rsid w:val="009139A7"/>
    <w:rsid w:val="00923E16"/>
    <w:rsid w:val="00935802"/>
    <w:rsid w:val="009367E2"/>
    <w:rsid w:val="0095505A"/>
    <w:rsid w:val="00955F32"/>
    <w:rsid w:val="00964A23"/>
    <w:rsid w:val="00971842"/>
    <w:rsid w:val="00997407"/>
    <w:rsid w:val="009A5AA2"/>
    <w:rsid w:val="009B7E23"/>
    <w:rsid w:val="00A13411"/>
    <w:rsid w:val="00A34B44"/>
    <w:rsid w:val="00A35297"/>
    <w:rsid w:val="00A54B18"/>
    <w:rsid w:val="00A551D6"/>
    <w:rsid w:val="00A56143"/>
    <w:rsid w:val="00A66E8B"/>
    <w:rsid w:val="00AE21EE"/>
    <w:rsid w:val="00AE4795"/>
    <w:rsid w:val="00AF5459"/>
    <w:rsid w:val="00AF572E"/>
    <w:rsid w:val="00B072A2"/>
    <w:rsid w:val="00BA0DA9"/>
    <w:rsid w:val="00BB538B"/>
    <w:rsid w:val="00BB59DE"/>
    <w:rsid w:val="00BC1B80"/>
    <w:rsid w:val="00BC5DBD"/>
    <w:rsid w:val="00BD7285"/>
    <w:rsid w:val="00BE0301"/>
    <w:rsid w:val="00BE0854"/>
    <w:rsid w:val="00BF11A5"/>
    <w:rsid w:val="00BF261F"/>
    <w:rsid w:val="00C158BF"/>
    <w:rsid w:val="00C20026"/>
    <w:rsid w:val="00C20F6E"/>
    <w:rsid w:val="00C235E9"/>
    <w:rsid w:val="00C40043"/>
    <w:rsid w:val="00C51AA3"/>
    <w:rsid w:val="00C925A1"/>
    <w:rsid w:val="00C961BC"/>
    <w:rsid w:val="00CA38A2"/>
    <w:rsid w:val="00CA588A"/>
    <w:rsid w:val="00CB6577"/>
    <w:rsid w:val="00CC5BD6"/>
    <w:rsid w:val="00D243BF"/>
    <w:rsid w:val="00D246AD"/>
    <w:rsid w:val="00D30A96"/>
    <w:rsid w:val="00D55CF0"/>
    <w:rsid w:val="00D563AC"/>
    <w:rsid w:val="00D67A16"/>
    <w:rsid w:val="00D77DCC"/>
    <w:rsid w:val="00D831F0"/>
    <w:rsid w:val="00D85059"/>
    <w:rsid w:val="00DB05A5"/>
    <w:rsid w:val="00DB2B7E"/>
    <w:rsid w:val="00DC4220"/>
    <w:rsid w:val="00DD7680"/>
    <w:rsid w:val="00E0028D"/>
    <w:rsid w:val="00E043D6"/>
    <w:rsid w:val="00E05EDB"/>
    <w:rsid w:val="00E1208C"/>
    <w:rsid w:val="00E1551F"/>
    <w:rsid w:val="00E17950"/>
    <w:rsid w:val="00E33E77"/>
    <w:rsid w:val="00E34538"/>
    <w:rsid w:val="00E53D7E"/>
    <w:rsid w:val="00E61A66"/>
    <w:rsid w:val="00E72B42"/>
    <w:rsid w:val="00E808DF"/>
    <w:rsid w:val="00E915F2"/>
    <w:rsid w:val="00EA4373"/>
    <w:rsid w:val="00EC0130"/>
    <w:rsid w:val="00ED165D"/>
    <w:rsid w:val="00ED3B78"/>
    <w:rsid w:val="00ED525B"/>
    <w:rsid w:val="00EE0468"/>
    <w:rsid w:val="00EE17F8"/>
    <w:rsid w:val="00EF1CA4"/>
    <w:rsid w:val="00EF7341"/>
    <w:rsid w:val="00F03294"/>
    <w:rsid w:val="00F20073"/>
    <w:rsid w:val="00F2449B"/>
    <w:rsid w:val="00F51E3C"/>
    <w:rsid w:val="00F552C6"/>
    <w:rsid w:val="00F604DE"/>
    <w:rsid w:val="00F640C0"/>
    <w:rsid w:val="00F71ADF"/>
    <w:rsid w:val="00F74424"/>
    <w:rsid w:val="00FA7E63"/>
    <w:rsid w:val="00FB4BE5"/>
    <w:rsid w:val="00FC1A45"/>
    <w:rsid w:val="00FC1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3B3FA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3B3FA8"/>
    <w:rPr>
      <w:color w:val="800080"/>
      <w:u w:val="single"/>
    </w:rPr>
  </w:style>
  <w:style w:type="paragraph" w:customStyle="1" w:styleId="xl65">
    <w:name w:val="xl65"/>
    <w:basedOn w:val="a"/>
    <w:rsid w:val="003B3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3B3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3B3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3B3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3B3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3B3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3B3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3B3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3B3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3B3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3B3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3B3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3B3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3B3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3B3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3B3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3B3F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3B3F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3B3F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3B3F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3B3F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3B3F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3B3F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3B3F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3B3F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3B3F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3B3F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3B3F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3B3F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3B3F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3B3F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3B3F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3B3F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3B3F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3B3F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27FEF-E1C9-414B-AA74-024890B3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7</cp:revision>
  <cp:lastPrinted>2019-12-26T08:53:00Z</cp:lastPrinted>
  <dcterms:created xsi:type="dcterms:W3CDTF">2020-01-09T03:15:00Z</dcterms:created>
  <dcterms:modified xsi:type="dcterms:W3CDTF">2020-01-13T09:07:00Z</dcterms:modified>
</cp:coreProperties>
</file>